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4586A" w:rsidRPr="00D4586A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58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782C771" wp14:editId="7F2A27D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0" name="Imagen 67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586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4586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4586A" w:rsidRPr="00D4586A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4586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4586A" w:rsidRPr="00D4586A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>Chirilagua, 21 de octubre de 2019.-</w:t>
            </w:r>
          </w:p>
        </w:tc>
        <w:tc>
          <w:tcPr>
            <w:tcW w:w="2988" w:type="dxa"/>
            <w:gridSpan w:val="2"/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4586A" w:rsidRPr="00D4586A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458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458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458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4586A" w:rsidRPr="00D4586A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>COLABORACION CON 15 LAMINA ZINC ALUM DE 6.50 MTS. AL SEÑOR WELMAN ODIR ROMERO CEDILLOS, MIEMBRO DE LA IGLESIA APOSTOLES Y PROFETAS DE CASERIO PUERTO VIEJO, CANTON TIERRA BLANCA, QUE SERVIRA PARA LA REPARACION DE LA CASA PASTORAL DE DICHA IGLESIA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lang w:val="es-ES" w:eastAsia="es-ES"/>
              </w:rPr>
              <w:t>658.15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4586A" w:rsidRPr="00D4586A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4586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4586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CINCUENTA Y OCHO  15/100 </w:t>
            </w:r>
            <w:proofErr w:type="gramStart"/>
            <w:r w:rsidRPr="00D458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4586A" w:rsidRPr="00D4586A" w:rsidTr="00FC26E2">
        <w:trPr>
          <w:jc w:val="center"/>
        </w:trPr>
        <w:tc>
          <w:tcPr>
            <w:tcW w:w="9795" w:type="dxa"/>
            <w:gridSpan w:val="5"/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4586A" w:rsidRPr="00D4586A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4586A" w:rsidRPr="00D4586A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4586A" w:rsidRPr="00D4586A" w:rsidRDefault="00D4586A" w:rsidP="00D45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458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458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4586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4586A" w:rsidRDefault="002A0A91" w:rsidP="00D4586A"/>
    <w:sectPr w:rsidR="002A0A91" w:rsidRPr="00D4586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01B" w:rsidRDefault="0025301B" w:rsidP="00037EFB">
      <w:pPr>
        <w:spacing w:after="0" w:line="240" w:lineRule="auto"/>
      </w:pPr>
      <w:r>
        <w:separator/>
      </w:r>
    </w:p>
  </w:endnote>
  <w:endnote w:type="continuationSeparator" w:id="0">
    <w:p w:rsidR="0025301B" w:rsidRDefault="0025301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01B" w:rsidRDefault="0025301B" w:rsidP="00037EFB">
      <w:pPr>
        <w:spacing w:after="0" w:line="240" w:lineRule="auto"/>
      </w:pPr>
      <w:r>
        <w:separator/>
      </w:r>
    </w:p>
  </w:footnote>
  <w:footnote w:type="continuationSeparator" w:id="0">
    <w:p w:rsidR="0025301B" w:rsidRDefault="0025301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5301B"/>
    <w:rsid w:val="002A0A91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B3F9A"/>
    <w:rsid w:val="00CF0F0B"/>
    <w:rsid w:val="00CF38ED"/>
    <w:rsid w:val="00CF462A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6F1A-2374-4B84-B269-97698945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54:00Z</dcterms:created>
  <dcterms:modified xsi:type="dcterms:W3CDTF">2020-01-20T15:54:00Z</dcterms:modified>
</cp:coreProperties>
</file>